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644F15" w:rsidR="00E4321B" w:rsidRPr="00E4321B" w:rsidRDefault="00C977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C85342" w:rsidR="00DF4FD8" w:rsidRPr="00DF4FD8" w:rsidRDefault="00C977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4E66BB" w:rsidR="00DF4FD8" w:rsidRPr="0075070E" w:rsidRDefault="00C977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8028FD" w:rsidR="00DF4FD8" w:rsidRPr="00DF4FD8" w:rsidRDefault="00C977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10C51C" w:rsidR="00DF4FD8" w:rsidRPr="00DF4FD8" w:rsidRDefault="00C977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7BB439" w:rsidR="00DF4FD8" w:rsidRPr="00DF4FD8" w:rsidRDefault="00C977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2EA8A1" w:rsidR="00DF4FD8" w:rsidRPr="00DF4FD8" w:rsidRDefault="00C977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DBE649" w:rsidR="00DF4FD8" w:rsidRPr="00DF4FD8" w:rsidRDefault="00C977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4BBF97" w:rsidR="00DF4FD8" w:rsidRPr="00DF4FD8" w:rsidRDefault="00C977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AC0DBF" w:rsidR="00DF4FD8" w:rsidRPr="00DF4FD8" w:rsidRDefault="00C977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099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127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4EB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27D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D1C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85466DB" w:rsidR="00DF4FD8" w:rsidRPr="00C97748" w:rsidRDefault="00C977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7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F4543C6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8A2D67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6355159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348EC2C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E161C25" w:rsidR="00DF4FD8" w:rsidRPr="00C97748" w:rsidRDefault="00C977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7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F3F9F1D" w:rsidR="00DF4FD8" w:rsidRPr="00C97748" w:rsidRDefault="00C977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7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40315DF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AB9D628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E0E782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F019F12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9FB705E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BBB9CA5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487B696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B0BC9D2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A418202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B4A659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CF16DAD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4244F0C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DFF12C1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C1C07EB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BDE628A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AFDE60E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8C206F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19A99B0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4437BFA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57C3808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031B0C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11A28DC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E450FBC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7C8D27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53FA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262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6AD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50E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838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B85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A58C76" w:rsidR="00B87141" w:rsidRPr="0075070E" w:rsidRDefault="00C977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304A6A" w:rsidR="00B87141" w:rsidRPr="00DF4FD8" w:rsidRDefault="00C977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DC7937" w:rsidR="00B87141" w:rsidRPr="00DF4FD8" w:rsidRDefault="00C977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C1C53B" w:rsidR="00B87141" w:rsidRPr="00DF4FD8" w:rsidRDefault="00C977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EE9891" w:rsidR="00B87141" w:rsidRPr="00DF4FD8" w:rsidRDefault="00C977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40F8EB" w:rsidR="00B87141" w:rsidRPr="00DF4FD8" w:rsidRDefault="00C977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C545CA" w:rsidR="00B87141" w:rsidRPr="00DF4FD8" w:rsidRDefault="00C977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83CFF9" w:rsidR="00B87141" w:rsidRPr="00DF4FD8" w:rsidRDefault="00C977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2B5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982E88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60C7EB1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8E8821B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8F6DC25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C1F7083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719F835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EFA0F6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AB7E539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AEA8E3B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EF2587A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71FE0DD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E09F4A7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EEF853E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FE592A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A1A8A5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1415AAE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E6DC690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91FDFC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48DC396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1107201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821752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56F79F8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37D19FB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A4D2D41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37CA20F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B7752CA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4B5D6D9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50500F" w:rsidR="00DF0BAE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11BF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9EB5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A79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65E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CE8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FC0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C78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ADF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377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935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B35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33E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F5C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10D6B4" w:rsidR="00857029" w:rsidRPr="0075070E" w:rsidRDefault="00C977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3BC4D7" w:rsidR="00857029" w:rsidRPr="00DF4FD8" w:rsidRDefault="00C977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286088" w:rsidR="00857029" w:rsidRPr="00DF4FD8" w:rsidRDefault="00C977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A92CFD" w:rsidR="00857029" w:rsidRPr="00DF4FD8" w:rsidRDefault="00C977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38EC84" w:rsidR="00857029" w:rsidRPr="00DF4FD8" w:rsidRDefault="00C977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9EF4A1" w:rsidR="00857029" w:rsidRPr="00DF4FD8" w:rsidRDefault="00C977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B36282" w:rsidR="00857029" w:rsidRPr="00DF4FD8" w:rsidRDefault="00C977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BDB1AA" w:rsidR="00857029" w:rsidRPr="00DF4FD8" w:rsidRDefault="00C977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E46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D98570" w:rsidR="00DF4FD8" w:rsidRPr="00C97748" w:rsidRDefault="00C977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7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EB46443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5489AC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76929B6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F79A54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22748F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8D5E9B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FD64CB" w:rsidR="00DF4FD8" w:rsidRPr="00C97748" w:rsidRDefault="00C977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7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18691E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3BCF9B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DCC528E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8E2E6EC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83A411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8EF6B7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97749E7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01D9CB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354DA1A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07244BB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AF4614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5FDBE52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CAD93B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208D080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1FD8C8E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86877D7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2E778B0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6DDA58C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65E7E1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386FCA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847065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1CD412F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8EFDDF" w:rsidR="00DF4FD8" w:rsidRPr="004020EB" w:rsidRDefault="00C977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3AE1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2AF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794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61B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5C5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FF8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F27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35E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456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DDB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BEFCBB" w:rsidR="00C54E9D" w:rsidRDefault="00C9774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7DE7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B9D908" w:rsidR="00C54E9D" w:rsidRDefault="00C9774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2D71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1495EF" w:rsidR="00C54E9D" w:rsidRDefault="00C97748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55CE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A31FED" w:rsidR="00C54E9D" w:rsidRDefault="00C97748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D508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A17880" w:rsidR="00C54E9D" w:rsidRDefault="00C97748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B0D5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628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EFE7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E7FD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97FC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F3BD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BD3D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B25B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EECE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774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2 - Q1 Calendar</dc:title>
  <dc:subject>Quarter 1 Calendar with Croatia Holidays</dc:subject>
  <dc:creator>General Blue Corporation</dc:creator>
  <keywords>Croatia 2022 - Q1 Calendar, Printable, Easy to Customize, Holiday Calendar</keywords>
  <dc:description/>
  <dcterms:created xsi:type="dcterms:W3CDTF">2019-12-12T15:31:00.0000000Z</dcterms:created>
  <dcterms:modified xsi:type="dcterms:W3CDTF">2022-10-17T1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